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3B7592">
                              <w:rPr>
                                <w:rFonts w:cs="Arial"/>
                                <w:b/>
                                <w:color w:val="FF0000"/>
                              </w:rPr>
                              <w:t>9</w:t>
                            </w:r>
                            <w:r w:rsidR="00874179">
                              <w:rPr>
                                <w:rFonts w:cs="Arial"/>
                                <w:b/>
                                <w:color w:val="FF0000"/>
                              </w:rPr>
                              <w:t>. Sept.</w:t>
                            </w:r>
                            <w:r w:rsidR="000E5627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3B7592">
                        <w:rPr>
                          <w:rFonts w:cs="Arial"/>
                          <w:b/>
                          <w:color w:val="FF0000"/>
                        </w:rPr>
                        <w:t>9</w:t>
                      </w:r>
                      <w:r w:rsidR="00874179">
                        <w:rPr>
                          <w:rFonts w:cs="Arial"/>
                          <w:b/>
                          <w:color w:val="FF0000"/>
                        </w:rPr>
                        <w:t>. Sept.</w:t>
                      </w:r>
                      <w:r w:rsidR="000E5627">
                        <w:rPr>
                          <w:rFonts w:cs="Arial"/>
                          <w:b/>
                          <w:color w:val="FF0000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0E562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Cornelia Götte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4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0E5627" w:rsidRPr="00AD688D">
          <w:rPr>
            <w:rStyle w:val="Hyperlink"/>
            <w:rFonts w:cs="Arial"/>
          </w:rPr>
          <w:t>cornelia.goette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964BE" w:rsidRPr="00874179" w:rsidRDefault="00874179" w:rsidP="00C6221E">
      <w:pPr>
        <w:pStyle w:val="berschrift7"/>
        <w:rPr>
          <w:rFonts w:cs="Arial"/>
          <w:color w:val="auto"/>
          <w:sz w:val="24"/>
          <w:szCs w:val="24"/>
        </w:rPr>
      </w:pPr>
      <w:r w:rsidRPr="00874179">
        <w:rPr>
          <w:rFonts w:cs="Arial"/>
          <w:color w:val="auto"/>
          <w:sz w:val="24"/>
          <w:szCs w:val="24"/>
        </w:rPr>
        <w:t>Mahlzeit! Moderne Ernährungstrends und ihre Klimarelevanz</w:t>
      </w:r>
    </w:p>
    <w:p w:rsidR="00874179" w:rsidRPr="00874179" w:rsidRDefault="00874179" w:rsidP="00874179">
      <w:pPr>
        <w:pStyle w:val="berschrift8"/>
        <w:rPr>
          <w:sz w:val="24"/>
          <w:szCs w:val="24"/>
        </w:rPr>
      </w:pPr>
      <w:r>
        <w:rPr>
          <w:sz w:val="24"/>
          <w:szCs w:val="24"/>
        </w:rPr>
        <w:t xml:space="preserve">Jahrestagung des Ständigen Ausschusses Hauswirtschaft </w:t>
      </w:r>
      <w:r w:rsidRPr="00874179">
        <w:rPr>
          <w:sz w:val="24"/>
          <w:szCs w:val="24"/>
        </w:rPr>
        <w:t>und Verbraucherthemen</w:t>
      </w:r>
    </w:p>
    <w:p w:rsidR="00C6221E" w:rsidRPr="0087417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9477FE" w:rsidP="00285013">
            <w:pPr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. – 30</w:t>
            </w:r>
            <w:r w:rsidR="00285013">
              <w:rPr>
                <w:rFonts w:cs="Arial"/>
                <w:color w:val="000000" w:themeColor="text1"/>
                <w:sz w:val="22"/>
                <w:szCs w:val="22"/>
              </w:rPr>
              <w:t>.10.</w:t>
            </w:r>
            <w:r w:rsidR="000E5627">
              <w:rPr>
                <w:rFonts w:cs="Arial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Ort:</w:t>
            </w:r>
            <w:r w:rsidR="000E5627">
              <w:rPr>
                <w:rFonts w:cs="Arial"/>
                <w:b/>
                <w:sz w:val="22"/>
                <w:szCs w:val="22"/>
              </w:rPr>
              <w:t xml:space="preserve"> Mainz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rbacher Hof, Mainz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705A18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705A18">
              <w:rPr>
                <w:rFonts w:cs="Arial"/>
                <w:sz w:val="22"/>
                <w:szCs w:val="22"/>
              </w:rPr>
              <w:t>412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ilnahmegebühr</w:t>
            </w:r>
            <w:r w:rsidRPr="003352C9">
              <w:rPr>
                <w:rFonts w:ascii="Frutiger LT 55 Roman" w:hAnsi="Frutiger LT 55 Roman"/>
                <w:b/>
                <w:sz w:val="22"/>
                <w:szCs w:val="22"/>
              </w:rPr>
              <w:t>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705A18" w:rsidP="000E5627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0,-- €</w:t>
            </w:r>
            <w:r w:rsidR="00A2402F"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84BF5" w:rsidRDefault="00705A18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90,-- € für 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3B759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3B759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bookmarkStart w:id="1" w:name="_GoBack"/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B759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3B759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073C38" w:rsidRDefault="00073C38" w:rsidP="00E11F8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3B759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3B7592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3.15pt;height:19.3pt" o:ole="">
                  <v:imagedata r:id="rId10" o:title=""/>
                </v:shape>
                <w:control r:id="rId11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10" o:title=""/>
                </v:shape>
                <w:control r:id="rId12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10" o:title=""/>
                </v:shape>
                <w:control r:id="rId13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10" o:title=""/>
                </v:shape>
                <w:control r:id="rId14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10" o:title=""/>
                </v:shape>
                <w:control r:id="rId15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3.15pt;height:19.3pt" o:ole="">
                  <v:imagedata r:id="rId10" o:title=""/>
                </v:shape>
                <w:control r:id="rId16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3B7592">
              <w:rPr>
                <w:rFonts w:ascii="Frutiger LT 55 Roman" w:hAnsi="Frutiger LT 55 Roman"/>
                <w:sz w:val="22"/>
                <w:szCs w:val="22"/>
              </w:rPr>
            </w:r>
            <w:r w:rsidR="003B7592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="000E5627">
              <w:rPr>
                <w:rFonts w:cs="Arial"/>
                <w:color w:val="000000" w:themeColor="text1"/>
                <w:sz w:val="22"/>
                <w:szCs w:val="22"/>
              </w:rPr>
              <w:t>Ich teile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 mir ein Doppelzimmer</w:t>
            </w:r>
            <w:r w:rsidR="000E5627">
              <w:rPr>
                <w:rFonts w:cs="Arial"/>
                <w:color w:val="000000" w:themeColor="text1"/>
                <w:sz w:val="22"/>
                <w:szCs w:val="22"/>
              </w:rPr>
              <w:t xml:space="preserve">/Dreibettzimmer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3.15pt;height:19.3pt" o:ole="">
                  <v:imagedata r:id="rId10" o:title=""/>
                </v:shape>
                <w:control r:id="rId17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3B7592">
              <w:rPr>
                <w:rFonts w:ascii="Frutiger LT 55 Roman" w:hAnsi="Frutiger LT 55 Roman"/>
                <w:sz w:val="22"/>
                <w:szCs w:val="22"/>
              </w:rPr>
            </w:r>
            <w:r w:rsidR="003B7592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3B7592">
              <w:rPr>
                <w:rFonts w:ascii="Frutiger LT 55 Roman" w:hAnsi="Frutiger LT 55 Roman"/>
                <w:sz w:val="22"/>
                <w:szCs w:val="22"/>
              </w:rPr>
            </w:r>
            <w:r w:rsidR="003B7592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0D0415"/>
    <w:rsid w:val="000D1B09"/>
    <w:rsid w:val="000E5627"/>
    <w:rsid w:val="00122308"/>
    <w:rsid w:val="001C015A"/>
    <w:rsid w:val="001D0981"/>
    <w:rsid w:val="00212CC7"/>
    <w:rsid w:val="00284BF5"/>
    <w:rsid w:val="00285013"/>
    <w:rsid w:val="002C6EF1"/>
    <w:rsid w:val="002D3949"/>
    <w:rsid w:val="002D4612"/>
    <w:rsid w:val="002F3346"/>
    <w:rsid w:val="00300047"/>
    <w:rsid w:val="003352C9"/>
    <w:rsid w:val="0034324C"/>
    <w:rsid w:val="003B7592"/>
    <w:rsid w:val="003F57A0"/>
    <w:rsid w:val="004052B8"/>
    <w:rsid w:val="0042413A"/>
    <w:rsid w:val="00460ECD"/>
    <w:rsid w:val="004B3CED"/>
    <w:rsid w:val="005249F6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5A18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60DED"/>
    <w:rsid w:val="00874179"/>
    <w:rsid w:val="00891259"/>
    <w:rsid w:val="008E686A"/>
    <w:rsid w:val="00920AAD"/>
    <w:rsid w:val="009477FE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44A1C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2824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nelia.goette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A4FA-4B26-470C-A65C-EE56ABFE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ötte Cornelia</cp:lastModifiedBy>
  <cp:revision>4</cp:revision>
  <cp:lastPrinted>2020-06-16T06:40:00Z</cp:lastPrinted>
  <dcterms:created xsi:type="dcterms:W3CDTF">2020-06-16T11:34:00Z</dcterms:created>
  <dcterms:modified xsi:type="dcterms:W3CDTF">2020-06-18T12:36:00Z</dcterms:modified>
</cp:coreProperties>
</file>